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A5" w:rsidRDefault="00D4368C" w:rsidP="0059035D">
      <w:pPr>
        <w:jc w:val="center"/>
        <w:rPr>
          <w:sz w:val="24"/>
        </w:rPr>
      </w:pPr>
      <w:r>
        <w:rPr>
          <w:sz w:val="24"/>
        </w:rPr>
        <w:t>НАРОДНО ЧИТАЛИЩЕ „ХРИСТО БОТЕВ-97“С.ЧЕРВЕНА</w:t>
      </w:r>
    </w:p>
    <w:p w:rsidR="00D4368C" w:rsidRDefault="00D4368C" w:rsidP="0059035D">
      <w:pPr>
        <w:jc w:val="center"/>
        <w:rPr>
          <w:sz w:val="24"/>
        </w:rPr>
      </w:pPr>
      <w:r>
        <w:rPr>
          <w:sz w:val="24"/>
        </w:rPr>
        <w:t>АДРЕС: С.ЧЕРВЕНА, ОБЩ.СВИЩОВ,ОБЛ.В.ТЪРНОВО</w:t>
      </w: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b/>
          <w:sz w:val="96"/>
        </w:rPr>
      </w:pPr>
      <w:r>
        <w:rPr>
          <w:b/>
          <w:sz w:val="96"/>
        </w:rPr>
        <w:t>П Р О Г Р А М А</w:t>
      </w:r>
    </w:p>
    <w:p w:rsidR="00D4368C" w:rsidRDefault="00D4368C" w:rsidP="0059035D">
      <w:pPr>
        <w:jc w:val="center"/>
        <w:rPr>
          <w:sz w:val="56"/>
        </w:rPr>
      </w:pPr>
      <w:r>
        <w:rPr>
          <w:sz w:val="56"/>
        </w:rPr>
        <w:t>ЗА</w:t>
      </w:r>
    </w:p>
    <w:p w:rsidR="00D4368C" w:rsidRDefault="00D4368C" w:rsidP="0059035D">
      <w:pPr>
        <w:jc w:val="center"/>
        <w:rPr>
          <w:b/>
          <w:sz w:val="56"/>
        </w:rPr>
      </w:pPr>
      <w:r>
        <w:rPr>
          <w:b/>
          <w:sz w:val="56"/>
        </w:rPr>
        <w:t xml:space="preserve">РАЗВИТИЕ НА ЧИТАЛИЩНАТА ДЕЙНОСТ НА НАРОДНО ЧИТАЛИЩЕ „ХРИСТО БОТЕВ-97“ С. ЧЕРВЕНА </w:t>
      </w:r>
    </w:p>
    <w:p w:rsidR="00D4368C" w:rsidRDefault="00942E03" w:rsidP="0059035D">
      <w:pPr>
        <w:jc w:val="center"/>
        <w:rPr>
          <w:b/>
          <w:sz w:val="56"/>
        </w:rPr>
      </w:pPr>
      <w:r>
        <w:rPr>
          <w:b/>
          <w:sz w:val="56"/>
        </w:rPr>
        <w:t>ПРЕЗ 2022</w:t>
      </w:r>
      <w:r w:rsidR="00D4368C">
        <w:rPr>
          <w:b/>
          <w:sz w:val="56"/>
        </w:rPr>
        <w:t xml:space="preserve"> ГОДИНА</w:t>
      </w:r>
    </w:p>
    <w:p w:rsidR="00D4368C" w:rsidRDefault="00D4368C" w:rsidP="0059035D">
      <w:pPr>
        <w:jc w:val="center"/>
        <w:rPr>
          <w:b/>
          <w:sz w:val="56"/>
        </w:rPr>
      </w:pPr>
    </w:p>
    <w:p w:rsidR="00D4368C" w:rsidRPr="00D4368C" w:rsidRDefault="00D4368C" w:rsidP="00D4368C">
      <w:pPr>
        <w:pStyle w:val="a3"/>
        <w:numPr>
          <w:ilvl w:val="0"/>
          <w:numId w:val="1"/>
        </w:numPr>
        <w:rPr>
          <w:b/>
          <w:sz w:val="44"/>
        </w:rPr>
      </w:pPr>
      <w:r>
        <w:rPr>
          <w:b/>
          <w:sz w:val="44"/>
        </w:rPr>
        <w:t>ВЪВЕДЕНИЕ:</w:t>
      </w:r>
    </w:p>
    <w:p w:rsidR="00D4368C" w:rsidRDefault="00C95F94" w:rsidP="00C95F94">
      <w:pPr>
        <w:ind w:left="720"/>
        <w:rPr>
          <w:sz w:val="28"/>
        </w:rPr>
      </w:pPr>
      <w:r>
        <w:rPr>
          <w:sz w:val="28"/>
        </w:rPr>
        <w:t>Народните читалища са традиционни самоуправляващи се културно-просветни сдружения, които изпълняват и държавни културно-просветни задачи. Съгласно Закона за народните читалища те са юридически лица с нестопанска цел. В тяхната дейност могат да участват всички физически лица</w:t>
      </w:r>
      <w:r w:rsidR="00917CA6">
        <w:rPr>
          <w:sz w:val="28"/>
        </w:rPr>
        <w:t xml:space="preserve"> </w:t>
      </w:r>
      <w:r>
        <w:rPr>
          <w:sz w:val="28"/>
        </w:rPr>
        <w:t xml:space="preserve">без оглед на ограничения на възраст и пол, политически и религиозни възгледи и етническо самосъзнание. Програмата за развитие на читалищната дейност на </w:t>
      </w:r>
      <w:r>
        <w:rPr>
          <w:sz w:val="28"/>
        </w:rPr>
        <w:lastRenderedPageBreak/>
        <w:t xml:space="preserve">НЧ“ Христо Ботев-97“ с. Червена </w:t>
      </w:r>
      <w:r w:rsidR="00B3393E">
        <w:rPr>
          <w:sz w:val="28"/>
        </w:rPr>
        <w:t>е разработена на основание чл.26 а, ал.1 и ал.2 от Закона за народните читалища. Целта на Програмата е да насърчава хората независимо от тяхната възраст, пол , възгледи и т.н., към привличане в различните форми на чиалищна дейност, както и сътрудничество с институции, и НПО.</w:t>
      </w:r>
    </w:p>
    <w:p w:rsidR="00B3393E" w:rsidRDefault="00B3393E" w:rsidP="00B3393E">
      <w:pPr>
        <w:pStyle w:val="a3"/>
        <w:numPr>
          <w:ilvl w:val="0"/>
          <w:numId w:val="1"/>
        </w:numPr>
        <w:rPr>
          <w:b/>
          <w:sz w:val="28"/>
        </w:rPr>
      </w:pPr>
      <w:r>
        <w:rPr>
          <w:b/>
          <w:sz w:val="28"/>
        </w:rPr>
        <w:t>АНАЛИЗ НА СЪСТОЯНИЕТО:</w:t>
      </w:r>
    </w:p>
    <w:p w:rsidR="00B3393E" w:rsidRDefault="00B3393E" w:rsidP="00B3393E">
      <w:pPr>
        <w:pStyle w:val="a3"/>
        <w:rPr>
          <w:b/>
          <w:sz w:val="28"/>
        </w:rPr>
      </w:pPr>
    </w:p>
    <w:p w:rsidR="00B3393E" w:rsidRDefault="00B3393E" w:rsidP="00B3393E">
      <w:pPr>
        <w:pStyle w:val="a3"/>
        <w:rPr>
          <w:sz w:val="28"/>
        </w:rPr>
      </w:pPr>
      <w:r>
        <w:rPr>
          <w:sz w:val="28"/>
        </w:rPr>
        <w:t xml:space="preserve">Народно читалище „Христо Ботев-97“ е юридическо лице с нестопанска цел. Получава средства от общинския бюджет </w:t>
      </w:r>
      <w:r w:rsidR="003D3449">
        <w:rPr>
          <w:sz w:val="28"/>
        </w:rPr>
        <w:t>и чрез общински бюджет по единни разходни стандарти за финансиране на делегираните от държавата дейности. Размер</w:t>
      </w:r>
      <w:r w:rsidR="00942E03">
        <w:rPr>
          <w:sz w:val="28"/>
        </w:rPr>
        <w:t>ът на годишната субсидия за 2021</w:t>
      </w:r>
      <w:r w:rsidR="007A16B2">
        <w:rPr>
          <w:sz w:val="28"/>
        </w:rPr>
        <w:t>г. бе в</w:t>
      </w:r>
      <w:r w:rsidR="0024618F">
        <w:rPr>
          <w:sz w:val="28"/>
          <w:lang w:val="en-US"/>
        </w:rPr>
        <w:t xml:space="preserve"> </w:t>
      </w:r>
      <w:r w:rsidR="007A16B2">
        <w:rPr>
          <w:sz w:val="28"/>
        </w:rPr>
        <w:t>размер на</w:t>
      </w:r>
      <w:r w:rsidR="00FD2D51">
        <w:rPr>
          <w:sz w:val="28"/>
        </w:rPr>
        <w:t xml:space="preserve"> </w:t>
      </w:r>
      <w:r w:rsidR="00942E03">
        <w:rPr>
          <w:sz w:val="28"/>
          <w:lang w:val="en-US"/>
        </w:rPr>
        <w:t>5784</w:t>
      </w:r>
      <w:r w:rsidR="00346868">
        <w:rPr>
          <w:sz w:val="28"/>
          <w:lang w:val="en-US"/>
        </w:rPr>
        <w:t>.00</w:t>
      </w:r>
      <w:r w:rsidR="003D3449">
        <w:rPr>
          <w:sz w:val="28"/>
        </w:rPr>
        <w:t xml:space="preserve"> лв. Читалището има една бройка щатен пе</w:t>
      </w:r>
      <w:r w:rsidR="00917CA6">
        <w:rPr>
          <w:sz w:val="28"/>
        </w:rPr>
        <w:t>р</w:t>
      </w:r>
      <w:r w:rsidR="003D3449">
        <w:rPr>
          <w:sz w:val="28"/>
        </w:rPr>
        <w:t>сонал на 4-ри часов работен ден, 50 действителни членове. Библиотечният фонд към момента е поостарял, но с качества на добра художествена литература.В читалището функционират самодейни състави за любителско художествено творчество, битов състав и певческа група. Наличие на битова изложба</w:t>
      </w:r>
      <w:r w:rsidR="0065020C">
        <w:rPr>
          <w:sz w:val="28"/>
        </w:rPr>
        <w:t>, съхраняваща предмети от бита на червенчени и снимков материал, разкриващ част от историята на селото. Читалището се управлява от Общо събрание, Настоятелството и Проверителна комисия, като върховен орган е Общото събрание, състоящо се от всички членове на читалището, имащи право на глас. Съгласно чл.14 ал.2 от Закона за народните читалища решенията на Общото събрание са задължителни за другите органи на читалището.</w:t>
      </w:r>
    </w:p>
    <w:p w:rsidR="0065020C" w:rsidRDefault="0065020C" w:rsidP="0065020C">
      <w:pPr>
        <w:rPr>
          <w:b/>
          <w:sz w:val="28"/>
        </w:rPr>
      </w:pPr>
    </w:p>
    <w:p w:rsidR="0065020C" w:rsidRDefault="0065020C" w:rsidP="0065020C">
      <w:pPr>
        <w:pStyle w:val="a3"/>
        <w:numPr>
          <w:ilvl w:val="0"/>
          <w:numId w:val="1"/>
        </w:numPr>
        <w:rPr>
          <w:b/>
          <w:sz w:val="28"/>
        </w:rPr>
      </w:pPr>
      <w:r>
        <w:rPr>
          <w:b/>
          <w:sz w:val="28"/>
        </w:rPr>
        <w:t xml:space="preserve">ЦЕЛ НА ПРОГРАМАТА  </w:t>
      </w:r>
    </w:p>
    <w:p w:rsidR="0065020C" w:rsidRDefault="0065020C" w:rsidP="0065020C">
      <w:pPr>
        <w:pStyle w:val="a3"/>
        <w:rPr>
          <w:sz w:val="28"/>
        </w:rPr>
      </w:pPr>
      <w:r>
        <w:rPr>
          <w:sz w:val="28"/>
        </w:rPr>
        <w:t xml:space="preserve">Програмата цели обединяване на усилията за по-нататъшно развитие и утвърждаване на читалището като важна обществена институция, имаща голямо значение за развитието на местната общност, като фактор за местното културно, образователно и информационно развитие. Тя е насочена към подпомагане </w:t>
      </w:r>
      <w:r w:rsidR="00055B05">
        <w:rPr>
          <w:sz w:val="28"/>
        </w:rPr>
        <w:t>организирането и реализацията на комплекса от дейности, както и създаване на благоприятна среда за всички възрастови и социални групи</w:t>
      </w:r>
      <w:r w:rsidR="00615573">
        <w:rPr>
          <w:sz w:val="28"/>
        </w:rPr>
        <w:t>, ползващи услугите на читалището.</w:t>
      </w:r>
    </w:p>
    <w:p w:rsidR="00615573" w:rsidRDefault="00615573" w:rsidP="00615573">
      <w:pPr>
        <w:pStyle w:val="a3"/>
        <w:numPr>
          <w:ilvl w:val="1"/>
          <w:numId w:val="1"/>
        </w:numPr>
        <w:rPr>
          <w:b/>
          <w:sz w:val="28"/>
        </w:rPr>
      </w:pPr>
      <w:r>
        <w:rPr>
          <w:b/>
          <w:sz w:val="28"/>
        </w:rPr>
        <w:lastRenderedPageBreak/>
        <w:t>ПОДЦЕЛИ</w:t>
      </w:r>
    </w:p>
    <w:p w:rsidR="00615573" w:rsidRDefault="00615573" w:rsidP="00615573">
      <w:pPr>
        <w:pStyle w:val="a3"/>
        <w:numPr>
          <w:ilvl w:val="0"/>
          <w:numId w:val="6"/>
        </w:numPr>
        <w:rPr>
          <w:sz w:val="28"/>
        </w:rPr>
      </w:pPr>
      <w:r>
        <w:rPr>
          <w:sz w:val="28"/>
        </w:rPr>
        <w:t>Запазване и развитие на духовните културни ценности на местната общност;</w:t>
      </w:r>
    </w:p>
    <w:p w:rsidR="00615573" w:rsidRDefault="00615573" w:rsidP="00615573">
      <w:pPr>
        <w:pStyle w:val="a3"/>
        <w:numPr>
          <w:ilvl w:val="0"/>
          <w:numId w:val="6"/>
        </w:numPr>
        <w:rPr>
          <w:sz w:val="28"/>
        </w:rPr>
      </w:pPr>
      <w:r>
        <w:rPr>
          <w:sz w:val="28"/>
        </w:rPr>
        <w:t>Подпомагане на традиционните читалищни дейности и търсене на нови съвременни форми за тяхното развитие;</w:t>
      </w:r>
    </w:p>
    <w:p w:rsidR="00615573" w:rsidRDefault="00615573" w:rsidP="00615573">
      <w:pPr>
        <w:pStyle w:val="a3"/>
        <w:numPr>
          <w:ilvl w:val="0"/>
          <w:numId w:val="6"/>
        </w:numPr>
        <w:rPr>
          <w:sz w:val="28"/>
        </w:rPr>
      </w:pPr>
      <w:r>
        <w:rPr>
          <w:sz w:val="28"/>
        </w:rPr>
        <w:t>Превръщане на читалището в общодостъпен център за библиотечно и информационно осигуряване на населението чрез ускорено навлизане на съвременните комуникационни и информационни технологии.</w:t>
      </w:r>
    </w:p>
    <w:p w:rsidR="00615573" w:rsidRDefault="00615573" w:rsidP="00615573">
      <w:pPr>
        <w:pStyle w:val="a3"/>
        <w:numPr>
          <w:ilvl w:val="0"/>
          <w:numId w:val="1"/>
        </w:numPr>
        <w:rPr>
          <w:b/>
          <w:sz w:val="28"/>
        </w:rPr>
      </w:pPr>
      <w:r>
        <w:rPr>
          <w:b/>
          <w:sz w:val="28"/>
        </w:rPr>
        <w:t>ФИНАНСИРАНЕ</w:t>
      </w:r>
    </w:p>
    <w:p w:rsidR="00615573" w:rsidRDefault="00942E03" w:rsidP="00615573">
      <w:pPr>
        <w:pStyle w:val="a3"/>
        <w:rPr>
          <w:sz w:val="28"/>
        </w:rPr>
      </w:pPr>
      <w:r>
        <w:rPr>
          <w:sz w:val="28"/>
        </w:rPr>
        <w:t>Дейностите на Програмата за 2022</w:t>
      </w:r>
      <w:r w:rsidR="0024618F">
        <w:rPr>
          <w:sz w:val="28"/>
          <w:lang w:val="en-US"/>
        </w:rPr>
        <w:t xml:space="preserve"> </w:t>
      </w:r>
      <w:r w:rsidR="00615573">
        <w:rPr>
          <w:sz w:val="28"/>
        </w:rPr>
        <w:t>година ще се финансират от:</w:t>
      </w:r>
    </w:p>
    <w:p w:rsidR="00615573" w:rsidRDefault="006910EB" w:rsidP="006910EB">
      <w:pPr>
        <w:pStyle w:val="a3"/>
        <w:numPr>
          <w:ilvl w:val="0"/>
          <w:numId w:val="6"/>
        </w:numPr>
        <w:rPr>
          <w:sz w:val="28"/>
        </w:rPr>
      </w:pPr>
      <w:r>
        <w:rPr>
          <w:sz w:val="28"/>
        </w:rPr>
        <w:t>Държавната субсидия, разпределена съгл.изискванията на ЗНЧ.</w:t>
      </w:r>
    </w:p>
    <w:p w:rsidR="006910EB" w:rsidRDefault="006910EB" w:rsidP="006910EB">
      <w:pPr>
        <w:pStyle w:val="a3"/>
        <w:numPr>
          <w:ilvl w:val="0"/>
          <w:numId w:val="6"/>
        </w:numPr>
        <w:rPr>
          <w:sz w:val="28"/>
        </w:rPr>
      </w:pPr>
      <w:r>
        <w:rPr>
          <w:sz w:val="28"/>
        </w:rPr>
        <w:t>Община Свищов</w:t>
      </w:r>
    </w:p>
    <w:p w:rsidR="006910EB" w:rsidRDefault="006910EB" w:rsidP="006910EB">
      <w:pPr>
        <w:pStyle w:val="a3"/>
        <w:numPr>
          <w:ilvl w:val="0"/>
          <w:numId w:val="6"/>
        </w:numPr>
        <w:rPr>
          <w:sz w:val="28"/>
        </w:rPr>
      </w:pPr>
      <w:r>
        <w:rPr>
          <w:sz w:val="28"/>
        </w:rPr>
        <w:t>Членски внос и дарения.</w:t>
      </w:r>
    </w:p>
    <w:p w:rsidR="006910EB" w:rsidRDefault="006910EB" w:rsidP="006910EB">
      <w:pPr>
        <w:pStyle w:val="a3"/>
        <w:numPr>
          <w:ilvl w:val="0"/>
          <w:numId w:val="1"/>
        </w:numPr>
        <w:rPr>
          <w:b/>
          <w:sz w:val="28"/>
        </w:rPr>
      </w:pPr>
      <w:r>
        <w:rPr>
          <w:b/>
          <w:sz w:val="28"/>
        </w:rPr>
        <w:t>СЪСТОЯНИЕ НА МАТЕРИАЛНО- ТЕХНИЧЕСКАТА БАЗА</w:t>
      </w:r>
    </w:p>
    <w:p w:rsidR="006910EB" w:rsidRDefault="006910EB" w:rsidP="006910EB">
      <w:pPr>
        <w:pStyle w:val="a3"/>
        <w:rPr>
          <w:sz w:val="28"/>
        </w:rPr>
      </w:pPr>
      <w:r>
        <w:rPr>
          <w:sz w:val="28"/>
        </w:rPr>
        <w:t>Състянието на материалната база, нейното обновяване и поддържане е важно условие за развитие на читалищните дейности. Сградата на читалището се нуждае от редица ремонт</w:t>
      </w:r>
      <w:r w:rsidR="0024618F">
        <w:rPr>
          <w:sz w:val="28"/>
        </w:rPr>
        <w:t>ни дейности</w:t>
      </w:r>
      <w:r>
        <w:rPr>
          <w:sz w:val="28"/>
        </w:rPr>
        <w:t>.</w:t>
      </w:r>
    </w:p>
    <w:p w:rsidR="006910EB" w:rsidRDefault="006910EB" w:rsidP="006910EB">
      <w:pPr>
        <w:pStyle w:val="a3"/>
        <w:numPr>
          <w:ilvl w:val="0"/>
          <w:numId w:val="1"/>
        </w:numPr>
        <w:rPr>
          <w:b/>
          <w:sz w:val="28"/>
        </w:rPr>
      </w:pPr>
      <w:r>
        <w:rPr>
          <w:b/>
          <w:sz w:val="28"/>
        </w:rPr>
        <w:t>ЧИТАЛИЩНИ ДЕЙНОСТИ</w:t>
      </w:r>
    </w:p>
    <w:p w:rsidR="006910EB" w:rsidRDefault="006910EB" w:rsidP="006910EB">
      <w:pPr>
        <w:pStyle w:val="a3"/>
        <w:rPr>
          <w:sz w:val="28"/>
        </w:rPr>
      </w:pPr>
      <w:r>
        <w:rPr>
          <w:sz w:val="28"/>
        </w:rPr>
        <w:t>Основните дейности на читалището са свързани с библиотечното дело, развиване на любителското художествено творчество, културни дейности- работа с всички възрастови и социални групи от населението: концерти, чествания, детски и младежки дейности.</w:t>
      </w:r>
    </w:p>
    <w:p w:rsidR="006910EB" w:rsidRDefault="006910EB" w:rsidP="006910EB">
      <w:pPr>
        <w:pStyle w:val="a3"/>
        <w:rPr>
          <w:sz w:val="28"/>
        </w:rPr>
      </w:pPr>
    </w:p>
    <w:p w:rsidR="006910EB" w:rsidRDefault="00250C20" w:rsidP="006910EB">
      <w:pPr>
        <w:pStyle w:val="a3"/>
        <w:rPr>
          <w:b/>
          <w:sz w:val="28"/>
        </w:rPr>
      </w:pPr>
      <w:r>
        <w:rPr>
          <w:b/>
          <w:sz w:val="28"/>
        </w:rPr>
        <w:t>Основни дейности:</w:t>
      </w:r>
    </w:p>
    <w:p w:rsidR="00250C20" w:rsidRPr="00250C20" w:rsidRDefault="00250C20" w:rsidP="00250C20">
      <w:pPr>
        <w:pStyle w:val="a3"/>
        <w:numPr>
          <w:ilvl w:val="0"/>
          <w:numId w:val="6"/>
        </w:numPr>
        <w:rPr>
          <w:b/>
          <w:sz w:val="28"/>
        </w:rPr>
      </w:pPr>
      <w:r>
        <w:rPr>
          <w:sz w:val="28"/>
        </w:rPr>
        <w:t>Библиотечна и информационна дейност</w:t>
      </w:r>
    </w:p>
    <w:p w:rsidR="00250C20" w:rsidRPr="00250C20" w:rsidRDefault="00250C20" w:rsidP="00250C20">
      <w:pPr>
        <w:pStyle w:val="a3"/>
        <w:numPr>
          <w:ilvl w:val="0"/>
          <w:numId w:val="6"/>
        </w:numPr>
        <w:rPr>
          <w:b/>
          <w:sz w:val="28"/>
        </w:rPr>
      </w:pPr>
      <w:r>
        <w:rPr>
          <w:sz w:val="28"/>
        </w:rPr>
        <w:t>Художествено- творческа дейност</w:t>
      </w:r>
    </w:p>
    <w:p w:rsidR="00250C20" w:rsidRPr="00250C20" w:rsidRDefault="00250C20" w:rsidP="00250C20">
      <w:pPr>
        <w:pStyle w:val="a3"/>
        <w:numPr>
          <w:ilvl w:val="0"/>
          <w:numId w:val="6"/>
        </w:numPr>
        <w:rPr>
          <w:b/>
          <w:sz w:val="28"/>
        </w:rPr>
      </w:pPr>
      <w:r>
        <w:rPr>
          <w:sz w:val="28"/>
        </w:rPr>
        <w:t>Културно-масова дейност</w:t>
      </w:r>
    </w:p>
    <w:p w:rsidR="00250C20" w:rsidRPr="00C9112D" w:rsidRDefault="00250C20" w:rsidP="00250C20">
      <w:pPr>
        <w:pStyle w:val="a3"/>
        <w:numPr>
          <w:ilvl w:val="0"/>
          <w:numId w:val="6"/>
        </w:numPr>
        <w:rPr>
          <w:b/>
          <w:sz w:val="28"/>
        </w:rPr>
      </w:pPr>
      <w:r>
        <w:rPr>
          <w:sz w:val="28"/>
        </w:rPr>
        <w:t>Социална дейност</w:t>
      </w:r>
    </w:p>
    <w:p w:rsidR="00C9112D" w:rsidRPr="00250C20" w:rsidRDefault="00C9112D" w:rsidP="00250C20">
      <w:pPr>
        <w:pStyle w:val="a3"/>
        <w:numPr>
          <w:ilvl w:val="0"/>
          <w:numId w:val="6"/>
        </w:numPr>
        <w:rPr>
          <w:b/>
          <w:sz w:val="28"/>
        </w:rPr>
      </w:pPr>
      <w:r>
        <w:rPr>
          <w:sz w:val="28"/>
        </w:rPr>
        <w:t>Организационна дейност</w:t>
      </w:r>
    </w:p>
    <w:p w:rsidR="00250C20" w:rsidRDefault="00250C20" w:rsidP="00250C20">
      <w:pPr>
        <w:pStyle w:val="a3"/>
        <w:ind w:left="1305"/>
        <w:rPr>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r>
        <w:rPr>
          <w:b/>
          <w:sz w:val="28"/>
        </w:rPr>
        <w:lastRenderedPageBreak/>
        <w:t>ПРЕДЛОЖЕНИЯ ЗА</w:t>
      </w:r>
      <w:r w:rsidR="00CC2B7A">
        <w:rPr>
          <w:b/>
          <w:sz w:val="28"/>
        </w:rPr>
        <w:t xml:space="preserve"> ДЕЙНОСТИ ПО НАПРАВЛЕНИЯ ЗА 2022</w:t>
      </w:r>
      <w:bookmarkStart w:id="0" w:name="_GoBack"/>
      <w:bookmarkEnd w:id="0"/>
      <w:r>
        <w:rPr>
          <w:b/>
          <w:sz w:val="28"/>
        </w:rPr>
        <w:t xml:space="preserve"> ГОД.</w:t>
      </w:r>
    </w:p>
    <w:p w:rsidR="00CE046C" w:rsidRDefault="00CE046C" w:rsidP="00CE046C">
      <w:pPr>
        <w:rPr>
          <w:b/>
          <w:sz w:val="28"/>
        </w:rPr>
      </w:pPr>
    </w:p>
    <w:p w:rsidR="00CE046C" w:rsidRDefault="00CE046C" w:rsidP="00CE046C">
      <w:pPr>
        <w:rPr>
          <w:b/>
          <w:sz w:val="28"/>
        </w:rPr>
      </w:pPr>
      <w:r>
        <w:rPr>
          <w:b/>
          <w:sz w:val="28"/>
        </w:rPr>
        <w:t xml:space="preserve">  </w:t>
      </w:r>
      <w:r w:rsidR="00BE29E6">
        <w:rPr>
          <w:b/>
          <w:sz w:val="28"/>
        </w:rPr>
        <w:t xml:space="preserve">     </w:t>
      </w:r>
      <w:r>
        <w:rPr>
          <w:b/>
          <w:sz w:val="28"/>
        </w:rPr>
        <w:t xml:space="preserve">                                                  </w:t>
      </w:r>
      <w:r w:rsidR="00BE29E6">
        <w:rPr>
          <w:b/>
          <w:sz w:val="28"/>
        </w:rPr>
        <w:t xml:space="preserve">                             </w:t>
      </w:r>
    </w:p>
    <w:p w:rsidR="00CE046C" w:rsidRDefault="00CE046C" w:rsidP="00CE046C">
      <w:pPr>
        <w:rPr>
          <w:b/>
          <w:sz w:val="28"/>
        </w:rPr>
      </w:pPr>
    </w:p>
    <w:p w:rsidR="00CE046C" w:rsidRDefault="00CE046C" w:rsidP="00CE046C">
      <w:pPr>
        <w:pStyle w:val="a3"/>
        <w:numPr>
          <w:ilvl w:val="0"/>
          <w:numId w:val="8"/>
        </w:numPr>
        <w:rPr>
          <w:b/>
          <w:sz w:val="28"/>
        </w:rPr>
      </w:pPr>
      <w:r>
        <w:rPr>
          <w:b/>
          <w:sz w:val="28"/>
        </w:rPr>
        <w:t>Библиотечна и информационна дейност.</w:t>
      </w:r>
    </w:p>
    <w:p w:rsidR="00BE29E6" w:rsidRDefault="00BE29E6" w:rsidP="00BE29E6">
      <w:pPr>
        <w:pStyle w:val="a3"/>
        <w:ind w:left="810"/>
        <w:rPr>
          <w:sz w:val="28"/>
        </w:rPr>
      </w:pPr>
      <w:r>
        <w:rPr>
          <w:b/>
          <w:sz w:val="28"/>
        </w:rPr>
        <w:t>-</w:t>
      </w:r>
      <w:r>
        <w:rPr>
          <w:sz w:val="28"/>
        </w:rPr>
        <w:t>Обновяване на библиотечния фонд чрез закупуване на нова литература в зависимост от читателските интереси, абонамент, акции за дарения на книг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 дарения, участия в програми.</w:t>
      </w:r>
    </w:p>
    <w:p w:rsidR="00BE29E6" w:rsidRDefault="00BE29E6" w:rsidP="00BE29E6">
      <w:pPr>
        <w:pStyle w:val="a3"/>
        <w:numPr>
          <w:ilvl w:val="0"/>
          <w:numId w:val="6"/>
        </w:numPr>
        <w:rPr>
          <w:sz w:val="28"/>
        </w:rPr>
      </w:pPr>
      <w:r>
        <w:rPr>
          <w:sz w:val="28"/>
        </w:rPr>
        <w:t>Актуализиране на библиотечния фонд чрез отчисляване на остарели по вид и съдържание библиотечни единиц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w:t>
      </w:r>
    </w:p>
    <w:p w:rsidR="00BE29E6" w:rsidRDefault="00BE29E6" w:rsidP="00BE29E6">
      <w:pPr>
        <w:pStyle w:val="a3"/>
        <w:numPr>
          <w:ilvl w:val="0"/>
          <w:numId w:val="6"/>
        </w:numPr>
        <w:rPr>
          <w:sz w:val="28"/>
        </w:rPr>
      </w:pPr>
      <w:r>
        <w:rPr>
          <w:sz w:val="28"/>
        </w:rPr>
        <w:t>Мероприятия за повишаване на читателския интерес</w:t>
      </w:r>
      <w:r w:rsidR="001127A3">
        <w:rPr>
          <w:sz w:val="28"/>
        </w:rPr>
        <w:t>- представяне на нови книги, литературни четения, изложбени кътове с книги.</w:t>
      </w:r>
    </w:p>
    <w:p w:rsidR="001127A3" w:rsidRDefault="001127A3" w:rsidP="001127A3">
      <w:pPr>
        <w:ind w:left="945"/>
        <w:rPr>
          <w:sz w:val="28"/>
        </w:rPr>
      </w:pPr>
      <w:r>
        <w:rPr>
          <w:sz w:val="28"/>
        </w:rPr>
        <w:t>Срок- по календарен пла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участия в организационни обучения</w:t>
      </w:r>
    </w:p>
    <w:p w:rsidR="001127A3" w:rsidRDefault="001127A3" w:rsidP="001127A3">
      <w:pPr>
        <w:ind w:left="945"/>
        <w:rPr>
          <w:sz w:val="28"/>
        </w:rPr>
      </w:pPr>
      <w:r>
        <w:rPr>
          <w:sz w:val="28"/>
        </w:rPr>
        <w:t>Срок- постояне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Провеждане на библиотечни кампании“ Библиотекар за един ден“, „ Дарете книга“.</w:t>
      </w:r>
    </w:p>
    <w:p w:rsidR="001127A3" w:rsidRDefault="001127A3" w:rsidP="001127A3">
      <w:pPr>
        <w:rPr>
          <w:b/>
          <w:sz w:val="28"/>
        </w:rPr>
      </w:pPr>
      <w:r>
        <w:rPr>
          <w:sz w:val="28"/>
        </w:rPr>
        <w:t xml:space="preserve">         </w:t>
      </w:r>
      <w:r>
        <w:rPr>
          <w:b/>
          <w:sz w:val="28"/>
        </w:rPr>
        <w:t>2. Художествено творческа дейност:</w:t>
      </w:r>
    </w:p>
    <w:p w:rsidR="001127A3" w:rsidRDefault="001127A3" w:rsidP="001127A3">
      <w:pPr>
        <w:rPr>
          <w:b/>
          <w:sz w:val="28"/>
        </w:rPr>
      </w:pPr>
    </w:p>
    <w:p w:rsidR="001127A3" w:rsidRDefault="001127A3" w:rsidP="001127A3">
      <w:pPr>
        <w:rPr>
          <w:sz w:val="28"/>
        </w:rPr>
      </w:pPr>
      <w:r w:rsidRPr="008C55A1">
        <w:rPr>
          <w:sz w:val="28"/>
        </w:rPr>
        <w:t>-      Съхраняване и пресъздаване на местни традиции и обичаи с цел</w:t>
      </w:r>
      <w:r>
        <w:rPr>
          <w:sz w:val="28"/>
        </w:rPr>
        <w:t xml:space="preserve"> опазване на фолклора като част от националната ни култура.</w:t>
      </w:r>
    </w:p>
    <w:p w:rsidR="001127A3" w:rsidRDefault="001127A3" w:rsidP="001127A3">
      <w:pPr>
        <w:rPr>
          <w:sz w:val="28"/>
        </w:rPr>
      </w:pPr>
      <w:r>
        <w:rPr>
          <w:sz w:val="28"/>
        </w:rPr>
        <w:t>Срок- постоянен</w:t>
      </w:r>
    </w:p>
    <w:p w:rsidR="001127A3" w:rsidRDefault="001127A3" w:rsidP="001127A3">
      <w:pPr>
        <w:rPr>
          <w:sz w:val="28"/>
        </w:rPr>
      </w:pPr>
      <w:r>
        <w:rPr>
          <w:sz w:val="28"/>
        </w:rPr>
        <w:t>Източници на финансиране: Собствени средства, спонсори.</w:t>
      </w:r>
    </w:p>
    <w:p w:rsidR="001127A3" w:rsidRDefault="001127A3" w:rsidP="001127A3">
      <w:pPr>
        <w:rPr>
          <w:sz w:val="28"/>
        </w:rPr>
      </w:pPr>
      <w:r>
        <w:rPr>
          <w:sz w:val="28"/>
        </w:rPr>
        <w:t xml:space="preserve">-Повишаване </w:t>
      </w:r>
      <w:r w:rsidR="008C55A1">
        <w:rPr>
          <w:sz w:val="28"/>
        </w:rPr>
        <w:t>творческите постижения чрез активно участие на самодейния състав в културно – масови събития на местно и общинско ниво.</w:t>
      </w:r>
    </w:p>
    <w:p w:rsidR="008C55A1" w:rsidRDefault="008C55A1" w:rsidP="001127A3">
      <w:pPr>
        <w:rPr>
          <w:sz w:val="28"/>
        </w:rPr>
      </w:pPr>
      <w:r>
        <w:rPr>
          <w:sz w:val="28"/>
        </w:rPr>
        <w:t>Срок- по календарен план</w:t>
      </w:r>
    </w:p>
    <w:p w:rsidR="008C55A1" w:rsidRDefault="008C55A1" w:rsidP="001127A3">
      <w:pPr>
        <w:rPr>
          <w:sz w:val="28"/>
        </w:rPr>
      </w:pPr>
      <w:r>
        <w:rPr>
          <w:sz w:val="28"/>
        </w:rPr>
        <w:t>Източници на финансиране: собствени средства, спонсори.</w:t>
      </w:r>
    </w:p>
    <w:p w:rsidR="008C55A1" w:rsidRDefault="008C55A1" w:rsidP="001127A3">
      <w:pPr>
        <w:rPr>
          <w:sz w:val="28"/>
        </w:rPr>
      </w:pPr>
      <w:r>
        <w:rPr>
          <w:sz w:val="28"/>
        </w:rPr>
        <w:t>-Подобряване качеството на предлагания творчески продукт чрез привличане на нови самодейци- приемственост между поколенията.</w:t>
      </w:r>
    </w:p>
    <w:p w:rsidR="008C55A1" w:rsidRDefault="008C55A1" w:rsidP="001127A3">
      <w:pPr>
        <w:rPr>
          <w:b/>
          <w:sz w:val="28"/>
        </w:rPr>
      </w:pPr>
      <w:r>
        <w:rPr>
          <w:sz w:val="28"/>
        </w:rPr>
        <w:t xml:space="preserve">   </w:t>
      </w:r>
      <w:r>
        <w:rPr>
          <w:b/>
          <w:sz w:val="28"/>
        </w:rPr>
        <w:t>3. Културно масова дейност:</w:t>
      </w:r>
    </w:p>
    <w:p w:rsidR="008C55A1" w:rsidRDefault="008C55A1" w:rsidP="001127A3">
      <w:pPr>
        <w:rPr>
          <w:sz w:val="28"/>
        </w:rPr>
      </w:pPr>
      <w:r>
        <w:rPr>
          <w:sz w:val="28"/>
        </w:rPr>
        <w:t>- Организиране на културно- просветни прояви, конкурси, изложби, творчески вечери и инициативи, концерти и др.</w:t>
      </w:r>
    </w:p>
    <w:p w:rsidR="008C55A1" w:rsidRDefault="008C55A1" w:rsidP="001127A3">
      <w:pPr>
        <w:rPr>
          <w:sz w:val="28"/>
        </w:rPr>
      </w:pPr>
      <w:r>
        <w:rPr>
          <w:sz w:val="28"/>
        </w:rPr>
        <w:t>Срок-постоянен</w:t>
      </w:r>
    </w:p>
    <w:p w:rsidR="008C55A1" w:rsidRDefault="0053683E" w:rsidP="001127A3">
      <w:pPr>
        <w:rPr>
          <w:sz w:val="28"/>
        </w:rPr>
      </w:pPr>
      <w:r>
        <w:rPr>
          <w:sz w:val="28"/>
        </w:rPr>
        <w:t>Източници на финансиране: собствени средства, община Свищов</w:t>
      </w:r>
    </w:p>
    <w:p w:rsidR="000D7169" w:rsidRDefault="000D7169" w:rsidP="000D7169">
      <w:pPr>
        <w:rPr>
          <w:sz w:val="28"/>
        </w:rPr>
      </w:pPr>
      <w:r>
        <w:rPr>
          <w:sz w:val="28"/>
        </w:rPr>
        <w:t>-Ден на Ботев и празник на НЧ“ Христо Ботев-97“.</w:t>
      </w:r>
    </w:p>
    <w:p w:rsidR="000D7169" w:rsidRDefault="000D7169" w:rsidP="000D7169">
      <w:pPr>
        <w:rPr>
          <w:sz w:val="28"/>
        </w:rPr>
      </w:pPr>
      <w:r>
        <w:rPr>
          <w:sz w:val="28"/>
        </w:rPr>
        <w:t>Срок- по календарен план</w:t>
      </w:r>
    </w:p>
    <w:p w:rsidR="000D7169" w:rsidRDefault="000D7169" w:rsidP="000D7169">
      <w:pPr>
        <w:rPr>
          <w:sz w:val="28"/>
        </w:rPr>
      </w:pPr>
      <w:r>
        <w:rPr>
          <w:sz w:val="28"/>
        </w:rPr>
        <w:t>Източници на финансиране: Собствени средства, спонсори</w:t>
      </w:r>
    </w:p>
    <w:p w:rsidR="000D7169" w:rsidRDefault="000D7169" w:rsidP="000D7169">
      <w:pPr>
        <w:rPr>
          <w:sz w:val="28"/>
        </w:rPr>
      </w:pPr>
      <w:r>
        <w:rPr>
          <w:sz w:val="28"/>
        </w:rPr>
        <w:t>-Участие в мероприятията от Културния календар на Община Свищов.</w:t>
      </w:r>
    </w:p>
    <w:p w:rsidR="000D7169" w:rsidRDefault="000D7169" w:rsidP="000D7169">
      <w:pPr>
        <w:rPr>
          <w:sz w:val="28"/>
        </w:rPr>
      </w:pPr>
      <w:r>
        <w:rPr>
          <w:sz w:val="28"/>
        </w:rPr>
        <w:t>Срок-по календарен план</w:t>
      </w:r>
    </w:p>
    <w:p w:rsidR="000D7169" w:rsidRDefault="000D7169" w:rsidP="000D7169">
      <w:pPr>
        <w:rPr>
          <w:sz w:val="28"/>
        </w:rPr>
      </w:pPr>
      <w:r>
        <w:rPr>
          <w:sz w:val="28"/>
        </w:rPr>
        <w:t>Източници на фнансиране: собствени средства, спонсори</w:t>
      </w:r>
    </w:p>
    <w:p w:rsidR="000D7169" w:rsidRDefault="000D7169" w:rsidP="000D7169">
      <w:pPr>
        <w:rPr>
          <w:b/>
          <w:sz w:val="28"/>
        </w:rPr>
      </w:pPr>
      <w:r>
        <w:rPr>
          <w:b/>
          <w:sz w:val="28"/>
        </w:rPr>
        <w:t xml:space="preserve"> 4.Социална дейност</w:t>
      </w:r>
    </w:p>
    <w:p w:rsidR="004B0DDD" w:rsidRDefault="000D7169" w:rsidP="000D7169">
      <w:pPr>
        <w:rPr>
          <w:sz w:val="28"/>
        </w:rPr>
      </w:pPr>
      <w:r>
        <w:rPr>
          <w:sz w:val="28"/>
        </w:rPr>
        <w:lastRenderedPageBreak/>
        <w:t xml:space="preserve">-Реализиране на инициативи </w:t>
      </w:r>
      <w:r w:rsidR="004B0DDD">
        <w:rPr>
          <w:sz w:val="28"/>
        </w:rPr>
        <w:t>със социална насоченост с цел социална и културна интеграция на различни възрастови групи и хор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собствени средства, Община Свищов.</w:t>
      </w:r>
    </w:p>
    <w:p w:rsidR="004B0DDD" w:rsidRDefault="004B0DDD" w:rsidP="000D7169">
      <w:pPr>
        <w:rPr>
          <w:sz w:val="28"/>
        </w:rPr>
      </w:pPr>
      <w:r>
        <w:rPr>
          <w:sz w:val="28"/>
        </w:rPr>
        <w:t>-Организиране на инициативи за оказване на помощ на възрастни хора и дец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 спонсори</w:t>
      </w:r>
    </w:p>
    <w:p w:rsidR="004B0DDD" w:rsidRDefault="004B0DDD" w:rsidP="000D7169">
      <w:pPr>
        <w:rPr>
          <w:b/>
          <w:sz w:val="28"/>
        </w:rPr>
      </w:pPr>
      <w:r>
        <w:rPr>
          <w:b/>
          <w:sz w:val="28"/>
        </w:rPr>
        <w:t>5.Организационна дейност:</w:t>
      </w:r>
    </w:p>
    <w:p w:rsidR="004B0DDD" w:rsidRDefault="004B0DDD" w:rsidP="000D7169">
      <w:pPr>
        <w:rPr>
          <w:sz w:val="28"/>
        </w:rPr>
      </w:pPr>
      <w:r>
        <w:rPr>
          <w:sz w:val="28"/>
        </w:rPr>
        <w:t>-Утвърждаване и укрепване на връзките с институции и НПО.</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Подкрепа на любителското творчество, подпомагане на библиотечното дело, технологичното обновление,  ремонти и др.</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 xml:space="preserve">-Участие в </w:t>
      </w:r>
      <w:r w:rsidR="00917CA6">
        <w:rPr>
          <w:sz w:val="28"/>
        </w:rPr>
        <w:t>организираните за обучение семинари, курсове, дискусии, работни срещи по проблемите на читалищата с цел бъдещото им развитие.</w:t>
      </w:r>
    </w:p>
    <w:p w:rsidR="00917CA6" w:rsidRDefault="00917CA6" w:rsidP="000D7169">
      <w:pPr>
        <w:rPr>
          <w:sz w:val="28"/>
        </w:rPr>
      </w:pPr>
      <w:r>
        <w:rPr>
          <w:sz w:val="28"/>
        </w:rPr>
        <w:t>Срок-постоянен</w:t>
      </w:r>
    </w:p>
    <w:p w:rsidR="00917CA6" w:rsidRDefault="00917CA6" w:rsidP="000D7169">
      <w:pPr>
        <w:rPr>
          <w:sz w:val="28"/>
        </w:rPr>
      </w:pPr>
      <w:r>
        <w:rPr>
          <w:sz w:val="28"/>
        </w:rPr>
        <w:t>Източници на финансиране: собствени</w:t>
      </w:r>
      <w:r w:rsidR="00C9112D">
        <w:rPr>
          <w:sz w:val="28"/>
        </w:rPr>
        <w:t xml:space="preserve"> средства, община Свищов.</w:t>
      </w:r>
    </w:p>
    <w:p w:rsidR="00C9112D" w:rsidRDefault="00C9112D" w:rsidP="000D7169">
      <w:pPr>
        <w:rPr>
          <w:sz w:val="28"/>
        </w:rPr>
      </w:pPr>
      <w:r>
        <w:rPr>
          <w:sz w:val="28"/>
        </w:rPr>
        <w:t xml:space="preserve">         </w:t>
      </w:r>
      <w:r>
        <w:rPr>
          <w:b/>
          <w:sz w:val="28"/>
        </w:rPr>
        <w:t>Настоящата програма е отворена за допълнения</w:t>
      </w:r>
      <w:r>
        <w:rPr>
          <w:sz w:val="28"/>
        </w:rPr>
        <w:t>.</w:t>
      </w:r>
    </w:p>
    <w:p w:rsidR="00FD2D51" w:rsidRPr="00FD2D51" w:rsidRDefault="00FD2D51" w:rsidP="000D7169">
      <w:pPr>
        <w:rPr>
          <w:sz w:val="28"/>
        </w:rPr>
      </w:pPr>
    </w:p>
    <w:p w:rsidR="00C9112D" w:rsidRPr="00C9112D" w:rsidRDefault="00FD2D51" w:rsidP="000D7169">
      <w:pPr>
        <w:rPr>
          <w:sz w:val="28"/>
        </w:rPr>
      </w:pPr>
      <w:r>
        <w:rPr>
          <w:sz w:val="28"/>
        </w:rPr>
        <w:t>с. Ч</w:t>
      </w:r>
      <w:r w:rsidR="00C9112D">
        <w:rPr>
          <w:sz w:val="28"/>
        </w:rPr>
        <w:t>ервена                                                      Председател НЧ:---------------------------</w:t>
      </w:r>
    </w:p>
    <w:p w:rsidR="00917CA6" w:rsidRPr="00917CA6" w:rsidRDefault="00917CA6" w:rsidP="000D7169">
      <w:pPr>
        <w:rPr>
          <w:sz w:val="28"/>
        </w:rPr>
      </w:pPr>
    </w:p>
    <w:p w:rsidR="00917CA6" w:rsidRPr="00917CA6" w:rsidRDefault="00917CA6" w:rsidP="000D7169">
      <w:pPr>
        <w:rPr>
          <w:b/>
          <w:sz w:val="28"/>
        </w:rPr>
      </w:pPr>
    </w:p>
    <w:p w:rsidR="004B0DDD" w:rsidRPr="004B0DDD" w:rsidRDefault="004B0DDD" w:rsidP="000D7169">
      <w:pPr>
        <w:rPr>
          <w:sz w:val="28"/>
        </w:rPr>
      </w:pPr>
    </w:p>
    <w:p w:rsidR="000D7169" w:rsidRPr="000D7169" w:rsidRDefault="000D7169" w:rsidP="000D7169">
      <w:pPr>
        <w:rPr>
          <w:sz w:val="28"/>
        </w:rPr>
      </w:pPr>
      <w:r>
        <w:rPr>
          <w:sz w:val="28"/>
        </w:rPr>
        <w:t xml:space="preserve"> </w:t>
      </w:r>
    </w:p>
    <w:p w:rsidR="008C55A1" w:rsidRPr="001127A3" w:rsidRDefault="008C55A1" w:rsidP="001127A3">
      <w:pPr>
        <w:rPr>
          <w:sz w:val="28"/>
        </w:rPr>
      </w:pPr>
      <w:r>
        <w:rPr>
          <w:sz w:val="28"/>
        </w:rPr>
        <w:t xml:space="preserve">       </w:t>
      </w:r>
    </w:p>
    <w:p w:rsidR="001127A3" w:rsidRPr="001127A3" w:rsidRDefault="001127A3" w:rsidP="001127A3">
      <w:pPr>
        <w:rPr>
          <w:sz w:val="28"/>
        </w:rPr>
      </w:pPr>
    </w:p>
    <w:p w:rsidR="00CE046C" w:rsidRDefault="00CE046C" w:rsidP="00CE046C">
      <w:pPr>
        <w:pStyle w:val="a3"/>
        <w:ind w:left="1305"/>
        <w:rPr>
          <w:b/>
          <w:sz w:val="28"/>
        </w:rPr>
      </w:pPr>
    </w:p>
    <w:p w:rsidR="00CE046C" w:rsidRDefault="00CE046C" w:rsidP="00CE046C">
      <w:pPr>
        <w:rPr>
          <w:b/>
          <w:sz w:val="28"/>
        </w:rPr>
      </w:pPr>
    </w:p>
    <w:p w:rsidR="00CE046C" w:rsidRDefault="00CE046C" w:rsidP="00CE046C">
      <w:pPr>
        <w:rPr>
          <w:b/>
          <w:sz w:val="28"/>
        </w:rPr>
      </w:pPr>
    </w:p>
    <w:p w:rsidR="00CE046C" w:rsidRDefault="00CE046C" w:rsidP="00CE046C">
      <w:pPr>
        <w:rPr>
          <w:b/>
          <w:sz w:val="28"/>
        </w:rPr>
      </w:pPr>
    </w:p>
    <w:p w:rsidR="00CE046C" w:rsidRPr="00CE046C" w:rsidRDefault="00CE046C" w:rsidP="00CE046C">
      <w:pPr>
        <w:rPr>
          <w:b/>
          <w:sz w:val="28"/>
        </w:rPr>
      </w:pPr>
    </w:p>
    <w:p w:rsidR="00250C20" w:rsidRDefault="00250C20" w:rsidP="00250C20">
      <w:pPr>
        <w:pStyle w:val="a3"/>
        <w:ind w:left="1305"/>
        <w:rPr>
          <w:b/>
          <w:sz w:val="28"/>
        </w:rPr>
      </w:pPr>
    </w:p>
    <w:p w:rsidR="00250C20" w:rsidRPr="00D5752E" w:rsidRDefault="00250C20" w:rsidP="00D5752E">
      <w:pPr>
        <w:pBdr>
          <w:bottom w:val="single" w:sz="4" w:space="1" w:color="auto"/>
          <w:between w:val="single" w:sz="4" w:space="1" w:color="auto"/>
        </w:pBdr>
        <w:rPr>
          <w:sz w:val="28"/>
          <w:lang w:val="en-US"/>
        </w:rPr>
      </w:pPr>
    </w:p>
    <w:p w:rsidR="0065020C" w:rsidRPr="0065020C" w:rsidRDefault="0065020C" w:rsidP="0065020C">
      <w:pPr>
        <w:ind w:left="360"/>
        <w:rPr>
          <w:sz w:val="28"/>
        </w:rPr>
      </w:pPr>
    </w:p>
    <w:sectPr w:rsidR="0065020C" w:rsidRPr="00650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B20"/>
    <w:multiLevelType w:val="hybridMultilevel"/>
    <w:tmpl w:val="041AD4D4"/>
    <w:lvl w:ilvl="0" w:tplc="60668350">
      <w:start w:val="3"/>
      <w:numFmt w:val="bullet"/>
      <w:lvlText w:val="-"/>
      <w:lvlJc w:val="left"/>
      <w:pPr>
        <w:ind w:left="1860" w:hanging="360"/>
      </w:pPr>
      <w:rPr>
        <w:rFonts w:ascii="Calibri" w:eastAsiaTheme="minorHAnsi" w:hAnsi="Calibri" w:cs="Calibri"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 w15:restartNumberingAfterBreak="0">
    <w:nsid w:val="127C5239"/>
    <w:multiLevelType w:val="hybridMultilevel"/>
    <w:tmpl w:val="EF82EA98"/>
    <w:lvl w:ilvl="0" w:tplc="771CFAE6">
      <w:start w:val="3"/>
      <w:numFmt w:val="bullet"/>
      <w:lvlText w:val="-"/>
      <w:lvlJc w:val="left"/>
      <w:pPr>
        <w:ind w:left="1500" w:hanging="360"/>
      </w:pPr>
      <w:rPr>
        <w:rFonts w:ascii="Calibri" w:eastAsiaTheme="minorHAnsi" w:hAnsi="Calibri" w:cs="Calibri"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1B6D6D92"/>
    <w:multiLevelType w:val="hybridMultilevel"/>
    <w:tmpl w:val="42529DFE"/>
    <w:lvl w:ilvl="0" w:tplc="EA6E38B0">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15:restartNumberingAfterBreak="0">
    <w:nsid w:val="1C6A4802"/>
    <w:multiLevelType w:val="hybridMultilevel"/>
    <w:tmpl w:val="AF8862AA"/>
    <w:lvl w:ilvl="0" w:tplc="9C481D0C">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4" w15:restartNumberingAfterBreak="0">
    <w:nsid w:val="3AAD47A2"/>
    <w:multiLevelType w:val="multilevel"/>
    <w:tmpl w:val="2B083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423195"/>
    <w:multiLevelType w:val="hybridMultilevel"/>
    <w:tmpl w:val="326CA27C"/>
    <w:lvl w:ilvl="0" w:tplc="6E705730">
      <w:start w:val="3"/>
      <w:numFmt w:val="bullet"/>
      <w:lvlText w:val="-"/>
      <w:lvlJc w:val="left"/>
      <w:pPr>
        <w:ind w:left="1440" w:hanging="360"/>
      </w:pPr>
      <w:rPr>
        <w:rFonts w:ascii="Calibri" w:eastAsiaTheme="minorHAnsi" w:hAnsi="Calibri" w:cs="Calibri" w:hint="default"/>
        <w:b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6C05499"/>
    <w:multiLevelType w:val="hybridMultilevel"/>
    <w:tmpl w:val="CDACE352"/>
    <w:lvl w:ilvl="0" w:tplc="04020001">
      <w:start w:val="1"/>
      <w:numFmt w:val="bullet"/>
      <w:lvlText w:val=""/>
      <w:lvlJc w:val="left"/>
      <w:pPr>
        <w:ind w:left="2025" w:hanging="360"/>
      </w:pPr>
      <w:rPr>
        <w:rFonts w:ascii="Symbol" w:hAnsi="Symbol" w:hint="default"/>
      </w:rPr>
    </w:lvl>
    <w:lvl w:ilvl="1" w:tplc="04020003" w:tentative="1">
      <w:start w:val="1"/>
      <w:numFmt w:val="bullet"/>
      <w:lvlText w:val="o"/>
      <w:lvlJc w:val="left"/>
      <w:pPr>
        <w:ind w:left="2745" w:hanging="360"/>
      </w:pPr>
      <w:rPr>
        <w:rFonts w:ascii="Courier New" w:hAnsi="Courier New" w:cs="Courier New" w:hint="default"/>
      </w:rPr>
    </w:lvl>
    <w:lvl w:ilvl="2" w:tplc="04020005" w:tentative="1">
      <w:start w:val="1"/>
      <w:numFmt w:val="bullet"/>
      <w:lvlText w:val=""/>
      <w:lvlJc w:val="left"/>
      <w:pPr>
        <w:ind w:left="3465" w:hanging="360"/>
      </w:pPr>
      <w:rPr>
        <w:rFonts w:ascii="Wingdings" w:hAnsi="Wingdings" w:hint="default"/>
      </w:rPr>
    </w:lvl>
    <w:lvl w:ilvl="3" w:tplc="04020001" w:tentative="1">
      <w:start w:val="1"/>
      <w:numFmt w:val="bullet"/>
      <w:lvlText w:val=""/>
      <w:lvlJc w:val="left"/>
      <w:pPr>
        <w:ind w:left="4185" w:hanging="360"/>
      </w:pPr>
      <w:rPr>
        <w:rFonts w:ascii="Symbol" w:hAnsi="Symbol" w:hint="default"/>
      </w:rPr>
    </w:lvl>
    <w:lvl w:ilvl="4" w:tplc="04020003" w:tentative="1">
      <w:start w:val="1"/>
      <w:numFmt w:val="bullet"/>
      <w:lvlText w:val="o"/>
      <w:lvlJc w:val="left"/>
      <w:pPr>
        <w:ind w:left="4905" w:hanging="360"/>
      </w:pPr>
      <w:rPr>
        <w:rFonts w:ascii="Courier New" w:hAnsi="Courier New" w:cs="Courier New" w:hint="default"/>
      </w:rPr>
    </w:lvl>
    <w:lvl w:ilvl="5" w:tplc="04020005" w:tentative="1">
      <w:start w:val="1"/>
      <w:numFmt w:val="bullet"/>
      <w:lvlText w:val=""/>
      <w:lvlJc w:val="left"/>
      <w:pPr>
        <w:ind w:left="5625" w:hanging="360"/>
      </w:pPr>
      <w:rPr>
        <w:rFonts w:ascii="Wingdings" w:hAnsi="Wingdings" w:hint="default"/>
      </w:rPr>
    </w:lvl>
    <w:lvl w:ilvl="6" w:tplc="04020001" w:tentative="1">
      <w:start w:val="1"/>
      <w:numFmt w:val="bullet"/>
      <w:lvlText w:val=""/>
      <w:lvlJc w:val="left"/>
      <w:pPr>
        <w:ind w:left="6345" w:hanging="360"/>
      </w:pPr>
      <w:rPr>
        <w:rFonts w:ascii="Symbol" w:hAnsi="Symbol" w:hint="default"/>
      </w:rPr>
    </w:lvl>
    <w:lvl w:ilvl="7" w:tplc="04020003" w:tentative="1">
      <w:start w:val="1"/>
      <w:numFmt w:val="bullet"/>
      <w:lvlText w:val="o"/>
      <w:lvlJc w:val="left"/>
      <w:pPr>
        <w:ind w:left="7065" w:hanging="360"/>
      </w:pPr>
      <w:rPr>
        <w:rFonts w:ascii="Courier New" w:hAnsi="Courier New" w:cs="Courier New" w:hint="default"/>
      </w:rPr>
    </w:lvl>
    <w:lvl w:ilvl="8" w:tplc="04020005" w:tentative="1">
      <w:start w:val="1"/>
      <w:numFmt w:val="bullet"/>
      <w:lvlText w:val=""/>
      <w:lvlJc w:val="left"/>
      <w:pPr>
        <w:ind w:left="7785" w:hanging="360"/>
      </w:pPr>
      <w:rPr>
        <w:rFonts w:ascii="Wingdings" w:hAnsi="Wingdings" w:hint="default"/>
      </w:rPr>
    </w:lvl>
  </w:abstractNum>
  <w:abstractNum w:abstractNumId="7" w15:restartNumberingAfterBreak="0">
    <w:nsid w:val="5CA14FB0"/>
    <w:multiLevelType w:val="hybridMultilevel"/>
    <w:tmpl w:val="4F1EB7E2"/>
    <w:lvl w:ilvl="0" w:tplc="CB563C80">
      <w:start w:val="3"/>
      <w:numFmt w:val="bullet"/>
      <w:lvlText w:val="-"/>
      <w:lvlJc w:val="left"/>
      <w:pPr>
        <w:ind w:left="1305" w:hanging="360"/>
      </w:pPr>
      <w:rPr>
        <w:rFonts w:ascii="Calibri" w:eastAsiaTheme="minorHAnsi" w:hAnsi="Calibri" w:cs="Calibri" w:hint="default"/>
      </w:rPr>
    </w:lvl>
    <w:lvl w:ilvl="1" w:tplc="04020003" w:tentative="1">
      <w:start w:val="1"/>
      <w:numFmt w:val="bullet"/>
      <w:lvlText w:val="o"/>
      <w:lvlJc w:val="left"/>
      <w:pPr>
        <w:ind w:left="2025" w:hanging="360"/>
      </w:pPr>
      <w:rPr>
        <w:rFonts w:ascii="Courier New" w:hAnsi="Courier New" w:cs="Courier New" w:hint="default"/>
      </w:rPr>
    </w:lvl>
    <w:lvl w:ilvl="2" w:tplc="04020005" w:tentative="1">
      <w:start w:val="1"/>
      <w:numFmt w:val="bullet"/>
      <w:lvlText w:val=""/>
      <w:lvlJc w:val="left"/>
      <w:pPr>
        <w:ind w:left="2745" w:hanging="360"/>
      </w:pPr>
      <w:rPr>
        <w:rFonts w:ascii="Wingdings" w:hAnsi="Wingdings" w:hint="default"/>
      </w:rPr>
    </w:lvl>
    <w:lvl w:ilvl="3" w:tplc="04020001" w:tentative="1">
      <w:start w:val="1"/>
      <w:numFmt w:val="bullet"/>
      <w:lvlText w:val=""/>
      <w:lvlJc w:val="left"/>
      <w:pPr>
        <w:ind w:left="3465" w:hanging="360"/>
      </w:pPr>
      <w:rPr>
        <w:rFonts w:ascii="Symbol" w:hAnsi="Symbol" w:hint="default"/>
      </w:rPr>
    </w:lvl>
    <w:lvl w:ilvl="4" w:tplc="04020003" w:tentative="1">
      <w:start w:val="1"/>
      <w:numFmt w:val="bullet"/>
      <w:lvlText w:val="o"/>
      <w:lvlJc w:val="left"/>
      <w:pPr>
        <w:ind w:left="4185" w:hanging="360"/>
      </w:pPr>
      <w:rPr>
        <w:rFonts w:ascii="Courier New" w:hAnsi="Courier New" w:cs="Courier New" w:hint="default"/>
      </w:rPr>
    </w:lvl>
    <w:lvl w:ilvl="5" w:tplc="04020005" w:tentative="1">
      <w:start w:val="1"/>
      <w:numFmt w:val="bullet"/>
      <w:lvlText w:val=""/>
      <w:lvlJc w:val="left"/>
      <w:pPr>
        <w:ind w:left="4905" w:hanging="360"/>
      </w:pPr>
      <w:rPr>
        <w:rFonts w:ascii="Wingdings" w:hAnsi="Wingdings" w:hint="default"/>
      </w:rPr>
    </w:lvl>
    <w:lvl w:ilvl="6" w:tplc="04020001" w:tentative="1">
      <w:start w:val="1"/>
      <w:numFmt w:val="bullet"/>
      <w:lvlText w:val=""/>
      <w:lvlJc w:val="left"/>
      <w:pPr>
        <w:ind w:left="5625" w:hanging="360"/>
      </w:pPr>
      <w:rPr>
        <w:rFonts w:ascii="Symbol" w:hAnsi="Symbol" w:hint="default"/>
      </w:rPr>
    </w:lvl>
    <w:lvl w:ilvl="7" w:tplc="04020003" w:tentative="1">
      <w:start w:val="1"/>
      <w:numFmt w:val="bullet"/>
      <w:lvlText w:val="o"/>
      <w:lvlJc w:val="left"/>
      <w:pPr>
        <w:ind w:left="6345" w:hanging="360"/>
      </w:pPr>
      <w:rPr>
        <w:rFonts w:ascii="Courier New" w:hAnsi="Courier New" w:cs="Courier New" w:hint="default"/>
      </w:rPr>
    </w:lvl>
    <w:lvl w:ilvl="8" w:tplc="04020005" w:tentative="1">
      <w:start w:val="1"/>
      <w:numFmt w:val="bullet"/>
      <w:lvlText w:val=""/>
      <w:lvlJc w:val="left"/>
      <w:pPr>
        <w:ind w:left="7065" w:hanging="360"/>
      </w:pPr>
      <w:rPr>
        <w:rFonts w:ascii="Wingdings" w:hAnsi="Wingdings" w:hint="default"/>
      </w:rPr>
    </w:lvl>
  </w:abstractNum>
  <w:abstractNum w:abstractNumId="8" w15:restartNumberingAfterBreak="0">
    <w:nsid w:val="6D3439F1"/>
    <w:multiLevelType w:val="hybridMultilevel"/>
    <w:tmpl w:val="09208C30"/>
    <w:lvl w:ilvl="0" w:tplc="BC1E7342">
      <w:start w:val="3"/>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5D"/>
    <w:rsid w:val="00055B05"/>
    <w:rsid w:val="000D7169"/>
    <w:rsid w:val="001127A3"/>
    <w:rsid w:val="002411B3"/>
    <w:rsid w:val="0024618F"/>
    <w:rsid w:val="00250C20"/>
    <w:rsid w:val="00346868"/>
    <w:rsid w:val="003D3449"/>
    <w:rsid w:val="003D77A5"/>
    <w:rsid w:val="004B0DDD"/>
    <w:rsid w:val="0053683E"/>
    <w:rsid w:val="0059035D"/>
    <w:rsid w:val="00615573"/>
    <w:rsid w:val="0065020C"/>
    <w:rsid w:val="006910EB"/>
    <w:rsid w:val="007A16B2"/>
    <w:rsid w:val="008C55A1"/>
    <w:rsid w:val="008D7C09"/>
    <w:rsid w:val="009148D9"/>
    <w:rsid w:val="00917CA6"/>
    <w:rsid w:val="00942E03"/>
    <w:rsid w:val="00B3393E"/>
    <w:rsid w:val="00BE29E6"/>
    <w:rsid w:val="00C9112D"/>
    <w:rsid w:val="00C95F94"/>
    <w:rsid w:val="00CC2B7A"/>
    <w:rsid w:val="00CE046C"/>
    <w:rsid w:val="00D4368C"/>
    <w:rsid w:val="00D5752E"/>
    <w:rsid w:val="00FD2D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99AE"/>
  <w15:docId w15:val="{E11FC949-F2EF-40C9-9FCF-EC7B515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68C"/>
    <w:pPr>
      <w:ind w:left="720"/>
      <w:contextualSpacing/>
    </w:pPr>
  </w:style>
  <w:style w:type="paragraph" w:styleId="a4">
    <w:name w:val="Quote"/>
    <w:basedOn w:val="a"/>
    <w:next w:val="a"/>
    <w:link w:val="a5"/>
    <w:uiPriority w:val="29"/>
    <w:qFormat/>
    <w:rsid w:val="00250C20"/>
    <w:rPr>
      <w:rFonts w:eastAsiaTheme="minorEastAsia"/>
      <w:i/>
      <w:iCs/>
      <w:color w:val="000000" w:themeColor="text1"/>
      <w:lang w:val="en-US" w:eastAsia="ja-JP"/>
    </w:rPr>
  </w:style>
  <w:style w:type="character" w:customStyle="1" w:styleId="a5">
    <w:name w:val="Цитат Знак"/>
    <w:basedOn w:val="a0"/>
    <w:link w:val="a4"/>
    <w:uiPriority w:val="29"/>
    <w:rsid w:val="00250C20"/>
    <w:rPr>
      <w:rFonts w:eastAsiaTheme="minorEastAsia"/>
      <w:i/>
      <w:iCs/>
      <w:color w:val="000000" w:themeColor="text1"/>
      <w:lang w:val="en-US" w:eastAsia="ja-JP"/>
    </w:rPr>
  </w:style>
  <w:style w:type="paragraph" w:styleId="a6">
    <w:name w:val="Balloon Text"/>
    <w:basedOn w:val="a"/>
    <w:link w:val="a7"/>
    <w:uiPriority w:val="99"/>
    <w:semiHidden/>
    <w:unhideWhenUsed/>
    <w:rsid w:val="00250C2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50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2010-9619-4290-AD6A-33FF0AE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27</Words>
  <Characters>5857</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dc:creator>
  <cp:lastModifiedBy>Admin</cp:lastModifiedBy>
  <cp:revision>6</cp:revision>
  <cp:lastPrinted>2020-06-18T11:29:00Z</cp:lastPrinted>
  <dcterms:created xsi:type="dcterms:W3CDTF">2019-07-29T19:03:00Z</dcterms:created>
  <dcterms:modified xsi:type="dcterms:W3CDTF">2021-11-08T13:41:00Z</dcterms:modified>
</cp:coreProperties>
</file>